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8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017"/>
      </w:tblGrid>
      <w:tr w:rsidR="00EC7704" w:rsidTr="00EC7704">
        <w:tc>
          <w:tcPr>
            <w:tcW w:w="2500" w:type="pct"/>
          </w:tcPr>
          <w:p w:rsidR="00EC7704" w:rsidRDefault="00EC7704" w:rsidP="00EC7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D8499C" wp14:editId="2B8CC1E9">
                  <wp:extent cx="1298162" cy="942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30" cy="94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C7704" w:rsidRDefault="00EC7704" w:rsidP="00EC770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F7D21F" wp14:editId="2B44DE3B">
                  <wp:extent cx="1323975" cy="8620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3" cy="86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6BC" w:rsidRPr="00EC7704" w:rsidRDefault="004326BC" w:rsidP="00EC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704">
        <w:rPr>
          <w:rFonts w:ascii="Times New Roman" w:hAnsi="Times New Roman" w:cs="Times New Roman"/>
          <w:b/>
          <w:sz w:val="28"/>
          <w:szCs w:val="28"/>
        </w:rPr>
        <w:t>Savitribai Phule Pune University</w:t>
      </w:r>
    </w:p>
    <w:p w:rsidR="004326BC" w:rsidRPr="00EC7704" w:rsidRDefault="004326BC" w:rsidP="00EC77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704">
        <w:rPr>
          <w:rFonts w:ascii="Times New Roman" w:hAnsi="Times New Roman" w:cs="Times New Roman"/>
          <w:b/>
          <w:sz w:val="32"/>
          <w:szCs w:val="32"/>
        </w:rPr>
        <w:t>Smt. Kashibai Navale College of Engineering, Pune</w:t>
      </w:r>
    </w:p>
    <w:p w:rsidR="00981FA5" w:rsidRPr="00EC7704" w:rsidRDefault="00981FA5" w:rsidP="00EC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704">
        <w:rPr>
          <w:rFonts w:ascii="Times New Roman" w:hAnsi="Times New Roman" w:cs="Times New Roman"/>
          <w:b/>
          <w:sz w:val="28"/>
          <w:szCs w:val="28"/>
        </w:rPr>
        <w:t xml:space="preserve">Student </w:t>
      </w:r>
      <w:r w:rsidR="00841F33" w:rsidRPr="00EC7704">
        <w:rPr>
          <w:rFonts w:ascii="Times New Roman" w:hAnsi="Times New Roman" w:cs="Times New Roman"/>
          <w:b/>
          <w:sz w:val="28"/>
          <w:szCs w:val="28"/>
        </w:rPr>
        <w:t>Development</w:t>
      </w:r>
      <w:r w:rsidRPr="00EC7704">
        <w:rPr>
          <w:rFonts w:ascii="Times New Roman" w:hAnsi="Times New Roman" w:cs="Times New Roman"/>
          <w:b/>
          <w:sz w:val="28"/>
          <w:szCs w:val="28"/>
        </w:rPr>
        <w:t xml:space="preserve"> Section</w:t>
      </w:r>
      <w:r w:rsidR="00620D83" w:rsidRPr="00EC7704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A31B36">
        <w:rPr>
          <w:rFonts w:ascii="Times New Roman" w:hAnsi="Times New Roman" w:cs="Times New Roman"/>
          <w:b/>
          <w:sz w:val="28"/>
          <w:szCs w:val="28"/>
        </w:rPr>
        <w:t>9-20</w:t>
      </w:r>
      <w:r w:rsidR="00841F33" w:rsidRPr="00EC7704">
        <w:rPr>
          <w:rFonts w:ascii="Times New Roman" w:hAnsi="Times New Roman" w:cs="Times New Roman"/>
          <w:b/>
          <w:sz w:val="28"/>
          <w:szCs w:val="28"/>
        </w:rPr>
        <w:t>)</w:t>
      </w:r>
    </w:p>
    <w:p w:rsidR="005265A5" w:rsidRPr="00EC7704" w:rsidRDefault="001C15F1" w:rsidP="004326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7704">
        <w:rPr>
          <w:rFonts w:ascii="Times New Roman" w:hAnsi="Times New Roman" w:cs="Times New Roman"/>
          <w:b/>
          <w:sz w:val="32"/>
          <w:szCs w:val="32"/>
          <w:u w:val="single"/>
        </w:rPr>
        <w:t>Tree Plantation</w:t>
      </w:r>
      <w:r w:rsidR="00C21597" w:rsidRPr="00EC77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72CBB" w:rsidRPr="00EC7704">
        <w:rPr>
          <w:rFonts w:ascii="Times New Roman" w:hAnsi="Times New Roman" w:cs="Times New Roman"/>
          <w:b/>
          <w:sz w:val="32"/>
          <w:szCs w:val="32"/>
          <w:u w:val="single"/>
        </w:rPr>
        <w:t>Report</w:t>
      </w:r>
    </w:p>
    <w:p w:rsidR="00105D17" w:rsidRPr="00EC7704" w:rsidRDefault="00C04E56" w:rsidP="00FE6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4">
        <w:rPr>
          <w:rFonts w:ascii="Times New Roman" w:hAnsi="Times New Roman" w:cs="Times New Roman"/>
          <w:sz w:val="24"/>
          <w:szCs w:val="24"/>
        </w:rPr>
        <w:t>In academic year 201</w:t>
      </w:r>
      <w:r w:rsidR="00A31B36">
        <w:rPr>
          <w:rFonts w:ascii="Times New Roman" w:hAnsi="Times New Roman" w:cs="Times New Roman"/>
          <w:sz w:val="24"/>
          <w:szCs w:val="24"/>
        </w:rPr>
        <w:t>9</w:t>
      </w:r>
      <w:r w:rsidRPr="00EC7704">
        <w:rPr>
          <w:rFonts w:ascii="Times New Roman" w:hAnsi="Times New Roman" w:cs="Times New Roman"/>
          <w:sz w:val="24"/>
          <w:szCs w:val="24"/>
        </w:rPr>
        <w:t>-</w:t>
      </w:r>
      <w:r w:rsidR="00A31B36">
        <w:rPr>
          <w:rFonts w:ascii="Times New Roman" w:hAnsi="Times New Roman" w:cs="Times New Roman"/>
          <w:sz w:val="24"/>
          <w:szCs w:val="24"/>
        </w:rPr>
        <w:t>20</w:t>
      </w:r>
      <w:r w:rsidR="000460ED" w:rsidRPr="00EC7704">
        <w:rPr>
          <w:rFonts w:ascii="Times New Roman" w:hAnsi="Times New Roman" w:cs="Times New Roman"/>
          <w:sz w:val="24"/>
          <w:szCs w:val="24"/>
        </w:rPr>
        <w:t xml:space="preserve"> </w:t>
      </w:r>
      <w:r w:rsidR="00620D83" w:rsidRPr="00EC7704">
        <w:rPr>
          <w:rFonts w:ascii="Times New Roman" w:hAnsi="Times New Roman" w:cs="Times New Roman"/>
          <w:b/>
          <w:sz w:val="24"/>
          <w:szCs w:val="24"/>
        </w:rPr>
        <w:t>STES’s,</w:t>
      </w:r>
      <w:r w:rsidR="00620D83" w:rsidRPr="00EC7704">
        <w:rPr>
          <w:rFonts w:ascii="Times New Roman" w:hAnsi="Times New Roman" w:cs="Times New Roman"/>
          <w:sz w:val="24"/>
          <w:szCs w:val="24"/>
        </w:rPr>
        <w:t xml:space="preserve"> </w:t>
      </w:r>
      <w:r w:rsidR="000460ED" w:rsidRPr="00EC7704">
        <w:rPr>
          <w:rFonts w:ascii="Times New Roman" w:hAnsi="Times New Roman" w:cs="Times New Roman"/>
          <w:b/>
          <w:sz w:val="24"/>
          <w:szCs w:val="24"/>
        </w:rPr>
        <w:t>Smt. Kashibai Navale College of Engineering, Pune</w:t>
      </w:r>
      <w:r w:rsidR="00CB78C2" w:rsidRPr="00EC7704">
        <w:rPr>
          <w:rFonts w:ascii="Times New Roman" w:hAnsi="Times New Roman" w:cs="Times New Roman"/>
          <w:sz w:val="24"/>
          <w:szCs w:val="24"/>
        </w:rPr>
        <w:t xml:space="preserve"> organized </w:t>
      </w:r>
      <w:r w:rsidR="004539FE" w:rsidRPr="00EC7704">
        <w:rPr>
          <w:rFonts w:ascii="Times New Roman" w:hAnsi="Times New Roman" w:cs="Times New Roman"/>
          <w:sz w:val="24"/>
          <w:szCs w:val="24"/>
        </w:rPr>
        <w:t xml:space="preserve">various activities </w:t>
      </w:r>
      <w:r w:rsidR="008F470E" w:rsidRPr="00EC7704">
        <w:rPr>
          <w:rFonts w:ascii="Times New Roman" w:hAnsi="Times New Roman" w:cs="Times New Roman"/>
          <w:sz w:val="24"/>
          <w:szCs w:val="24"/>
        </w:rPr>
        <w:t>for tree plantation</w:t>
      </w:r>
      <w:r w:rsidR="004539FE" w:rsidRPr="00EC7704">
        <w:rPr>
          <w:rFonts w:ascii="Times New Roman" w:hAnsi="Times New Roman" w:cs="Times New Roman"/>
          <w:sz w:val="24"/>
          <w:szCs w:val="24"/>
        </w:rPr>
        <w:t>. The details of activities is as follows,</w:t>
      </w:r>
    </w:p>
    <w:p w:rsidR="00620D83" w:rsidRPr="00EC7704" w:rsidRDefault="00C04E56" w:rsidP="00EC7704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4">
        <w:rPr>
          <w:rFonts w:ascii="Times New Roman" w:hAnsi="Times New Roman" w:cs="Times New Roman"/>
          <w:b/>
          <w:sz w:val="24"/>
          <w:szCs w:val="24"/>
        </w:rPr>
        <w:t xml:space="preserve">Tree Plantation </w:t>
      </w:r>
      <w:r w:rsidR="00620D83" w:rsidRPr="00EC7704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BA3367">
        <w:rPr>
          <w:rFonts w:ascii="Times New Roman" w:hAnsi="Times New Roman" w:cs="Times New Roman"/>
          <w:b/>
          <w:sz w:val="24"/>
          <w:szCs w:val="24"/>
        </w:rPr>
        <w:t xml:space="preserve">Taljai Pathar and </w:t>
      </w:r>
      <w:r w:rsidR="00620D83" w:rsidRPr="00EC7704">
        <w:rPr>
          <w:rFonts w:ascii="Times New Roman" w:hAnsi="Times New Roman" w:cs="Times New Roman"/>
          <w:b/>
          <w:sz w:val="24"/>
          <w:szCs w:val="24"/>
        </w:rPr>
        <w:t xml:space="preserve">Sinhgad Fort </w:t>
      </w:r>
      <w:r w:rsidR="0045424F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0" w:name="_GoBack"/>
      <w:bookmarkEnd w:id="0"/>
      <w:r w:rsidR="0045424F">
        <w:rPr>
          <w:rFonts w:ascii="Times New Roman" w:hAnsi="Times New Roman" w:cs="Times New Roman"/>
          <w:b/>
          <w:sz w:val="24"/>
          <w:szCs w:val="24"/>
        </w:rPr>
        <w:t>Ghats</w:t>
      </w:r>
    </w:p>
    <w:p w:rsidR="00620D83" w:rsidRPr="00EC7704" w:rsidRDefault="00620D83" w:rsidP="00EC770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704">
        <w:rPr>
          <w:rFonts w:ascii="Times New Roman" w:hAnsi="Times New Roman" w:cs="Times New Roman"/>
          <w:sz w:val="24"/>
          <w:szCs w:val="24"/>
        </w:rPr>
        <w:t xml:space="preserve">SKNCOE has successfully conducted event of tree plantation on </w:t>
      </w:r>
      <w:r w:rsidR="00E45486">
        <w:rPr>
          <w:rFonts w:ascii="Times New Roman" w:hAnsi="Times New Roman" w:cs="Times New Roman"/>
          <w:sz w:val="24"/>
          <w:szCs w:val="24"/>
        </w:rPr>
        <w:t xml:space="preserve">August </w:t>
      </w:r>
      <w:r w:rsidR="00A31B36">
        <w:rPr>
          <w:rFonts w:ascii="Times New Roman" w:hAnsi="Times New Roman" w:cs="Times New Roman"/>
          <w:sz w:val="24"/>
          <w:szCs w:val="24"/>
        </w:rPr>
        <w:t>15</w:t>
      </w:r>
      <w:r w:rsidR="00E45486">
        <w:rPr>
          <w:rFonts w:ascii="Times New Roman" w:hAnsi="Times New Roman" w:cs="Times New Roman"/>
          <w:sz w:val="24"/>
          <w:szCs w:val="24"/>
        </w:rPr>
        <w:t>,</w:t>
      </w:r>
      <w:r w:rsidRPr="00EC7704">
        <w:rPr>
          <w:rFonts w:ascii="Times New Roman" w:hAnsi="Times New Roman" w:cs="Times New Roman"/>
          <w:sz w:val="24"/>
          <w:szCs w:val="24"/>
        </w:rPr>
        <w:t xml:space="preserve"> </w:t>
      </w:r>
      <w:r w:rsidR="00A31B36">
        <w:rPr>
          <w:rFonts w:ascii="Times New Roman" w:hAnsi="Times New Roman" w:cs="Times New Roman"/>
          <w:sz w:val="24"/>
          <w:szCs w:val="24"/>
        </w:rPr>
        <w:t>2019</w:t>
      </w:r>
      <w:r w:rsidR="00E45486">
        <w:rPr>
          <w:rFonts w:ascii="Times New Roman" w:hAnsi="Times New Roman" w:cs="Times New Roman"/>
          <w:sz w:val="24"/>
          <w:szCs w:val="24"/>
        </w:rPr>
        <w:t xml:space="preserve"> and September 15, 2019</w:t>
      </w:r>
      <w:r w:rsidRPr="00EC7704">
        <w:rPr>
          <w:rFonts w:ascii="Times New Roman" w:hAnsi="Times New Roman" w:cs="Times New Roman"/>
          <w:sz w:val="24"/>
          <w:szCs w:val="24"/>
        </w:rPr>
        <w:t>.</w:t>
      </w:r>
      <w:r w:rsidR="00A31B36">
        <w:rPr>
          <w:rFonts w:ascii="Times New Roman" w:hAnsi="Times New Roman" w:cs="Times New Roman"/>
          <w:sz w:val="24"/>
          <w:szCs w:val="24"/>
        </w:rPr>
        <w:t xml:space="preserve"> </w:t>
      </w:r>
      <w:r w:rsidRPr="00EC7704">
        <w:rPr>
          <w:rFonts w:ascii="Times New Roman" w:hAnsi="Times New Roman" w:cs="Times New Roman"/>
          <w:sz w:val="24"/>
          <w:szCs w:val="24"/>
        </w:rPr>
        <w:t xml:space="preserve">The venue of the event was </w:t>
      </w:r>
      <w:r w:rsidR="00BA3367">
        <w:rPr>
          <w:rFonts w:ascii="Times New Roman" w:hAnsi="Times New Roman" w:cs="Times New Roman"/>
          <w:sz w:val="24"/>
          <w:szCs w:val="24"/>
        </w:rPr>
        <w:t xml:space="preserve">Talajai Pathar and  </w:t>
      </w:r>
      <w:r w:rsidRPr="00EC7704">
        <w:rPr>
          <w:rFonts w:ascii="Times New Roman" w:hAnsi="Times New Roman" w:cs="Times New Roman"/>
          <w:sz w:val="24"/>
          <w:szCs w:val="24"/>
        </w:rPr>
        <w:t xml:space="preserve">Sinhgad Fort &amp; Sinhgad </w:t>
      </w:r>
      <w:r w:rsidR="00EC7704" w:rsidRPr="00EC7704">
        <w:rPr>
          <w:rFonts w:ascii="Times New Roman" w:hAnsi="Times New Roman" w:cs="Times New Roman"/>
          <w:sz w:val="24"/>
          <w:szCs w:val="24"/>
        </w:rPr>
        <w:t>Ghats</w:t>
      </w:r>
      <w:r w:rsidRPr="00EC7704">
        <w:rPr>
          <w:rFonts w:ascii="Times New Roman" w:hAnsi="Times New Roman" w:cs="Times New Roman"/>
          <w:sz w:val="24"/>
          <w:szCs w:val="24"/>
        </w:rPr>
        <w:t>, Pune</w:t>
      </w:r>
      <w:r w:rsidR="00E45486">
        <w:rPr>
          <w:rFonts w:ascii="Times New Roman" w:hAnsi="Times New Roman" w:cs="Times New Roman"/>
          <w:sz w:val="24"/>
          <w:szCs w:val="24"/>
        </w:rPr>
        <w:t xml:space="preserve"> respectively. 2</w:t>
      </w:r>
      <w:r w:rsidRPr="00EC7704">
        <w:rPr>
          <w:rFonts w:ascii="Times New Roman" w:hAnsi="Times New Roman" w:cs="Times New Roman"/>
          <w:sz w:val="24"/>
          <w:szCs w:val="24"/>
        </w:rPr>
        <w:t xml:space="preserve">00 </w:t>
      </w:r>
      <w:r w:rsidR="00EC7704" w:rsidRPr="00EC7704">
        <w:rPr>
          <w:rFonts w:ascii="Times New Roman" w:hAnsi="Times New Roman" w:cs="Times New Roman"/>
          <w:sz w:val="24"/>
          <w:szCs w:val="24"/>
        </w:rPr>
        <w:t>students</w:t>
      </w:r>
      <w:r w:rsidR="00E45486">
        <w:rPr>
          <w:rFonts w:ascii="Times New Roman" w:hAnsi="Times New Roman" w:cs="Times New Roman"/>
          <w:sz w:val="24"/>
          <w:szCs w:val="24"/>
        </w:rPr>
        <w:t xml:space="preserve"> and faculties </w:t>
      </w:r>
      <w:r w:rsidRPr="00EC7704">
        <w:rPr>
          <w:rFonts w:ascii="Times New Roman" w:hAnsi="Times New Roman" w:cs="Times New Roman"/>
          <w:sz w:val="24"/>
          <w:szCs w:val="24"/>
        </w:rPr>
        <w:t xml:space="preserve">supported the task with full enthusiasm and dynamism. Total </w:t>
      </w:r>
      <w:r w:rsidRPr="00E45486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Pr="00EC7704">
        <w:rPr>
          <w:rFonts w:ascii="Times New Roman" w:hAnsi="Times New Roman" w:cs="Times New Roman"/>
          <w:sz w:val="24"/>
          <w:szCs w:val="24"/>
        </w:rPr>
        <w:t xml:space="preserve"> specimens planted on </w:t>
      </w:r>
      <w:r w:rsidR="00A31B36">
        <w:rPr>
          <w:rFonts w:ascii="Times New Roman" w:hAnsi="Times New Roman" w:cs="Times New Roman"/>
          <w:sz w:val="24"/>
          <w:szCs w:val="24"/>
        </w:rPr>
        <w:t xml:space="preserve">Talajai Pathar and </w:t>
      </w:r>
      <w:r w:rsidRPr="00EC7704">
        <w:rPr>
          <w:rFonts w:ascii="Times New Roman" w:hAnsi="Times New Roman" w:cs="Times New Roman"/>
          <w:sz w:val="24"/>
          <w:szCs w:val="24"/>
        </w:rPr>
        <w:t xml:space="preserve">the bay </w:t>
      </w:r>
      <w:r w:rsidR="00E45486">
        <w:rPr>
          <w:rFonts w:ascii="Times New Roman" w:hAnsi="Times New Roman" w:cs="Times New Roman"/>
          <w:sz w:val="24"/>
          <w:szCs w:val="24"/>
        </w:rPr>
        <w:t xml:space="preserve">of  Sinhgad Fort. The specimens </w:t>
      </w:r>
      <w:r w:rsidRPr="00EC7704">
        <w:rPr>
          <w:rFonts w:ascii="Times New Roman" w:hAnsi="Times New Roman" w:cs="Times New Roman"/>
          <w:sz w:val="24"/>
          <w:szCs w:val="24"/>
        </w:rPr>
        <w:t xml:space="preserve">were mainly of </w:t>
      </w:r>
      <w:r w:rsidR="00A31B36" w:rsidRPr="00E45486">
        <w:rPr>
          <w:rFonts w:ascii="Times New Roman" w:hAnsi="Times New Roman" w:cs="Times New Roman"/>
          <w:sz w:val="24"/>
          <w:szCs w:val="24"/>
        </w:rPr>
        <w:t xml:space="preserve">Neem, Bahava, Arjun, Mango, </w:t>
      </w:r>
      <w:r w:rsidRPr="00E45486">
        <w:rPr>
          <w:rFonts w:ascii="Times New Roman" w:hAnsi="Times New Roman" w:cs="Times New Roman"/>
          <w:sz w:val="24"/>
          <w:szCs w:val="24"/>
        </w:rPr>
        <w:t>Peepal.</w:t>
      </w:r>
      <w:r w:rsidRPr="00EC7704">
        <w:rPr>
          <w:rFonts w:ascii="Times New Roman" w:hAnsi="Times New Roman" w:cs="Times New Roman"/>
          <w:sz w:val="24"/>
          <w:szCs w:val="24"/>
        </w:rPr>
        <w:t xml:space="preserve"> Movement was carried out with great courtesy and proper organization. This activity was performed with the help </w:t>
      </w:r>
      <w:r w:rsidR="00EC7704" w:rsidRPr="00EC7704">
        <w:rPr>
          <w:rFonts w:ascii="Times New Roman" w:hAnsi="Times New Roman" w:cs="Times New Roman"/>
          <w:sz w:val="24"/>
          <w:szCs w:val="24"/>
        </w:rPr>
        <w:t>of gardening</w:t>
      </w:r>
      <w:r w:rsidRPr="00EC7704">
        <w:rPr>
          <w:rFonts w:ascii="Times New Roman" w:hAnsi="Times New Roman" w:cs="Times New Roman"/>
          <w:sz w:val="24"/>
          <w:szCs w:val="24"/>
        </w:rPr>
        <w:t xml:space="preserve"> instruments.</w:t>
      </w:r>
    </w:p>
    <w:p w:rsidR="00620D83" w:rsidRPr="00EC7704" w:rsidRDefault="00620D83" w:rsidP="00620D8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5000" w:type="pct"/>
        <w:tblLook w:val="04A0" w:firstRow="1" w:lastRow="0" w:firstColumn="1" w:lastColumn="0" w:noHBand="0" w:noVBand="1"/>
      </w:tblPr>
      <w:tblGrid>
        <w:gridCol w:w="4171"/>
        <w:gridCol w:w="5853"/>
      </w:tblGrid>
      <w:tr w:rsidR="00FC5198" w:rsidRPr="00EC7704" w:rsidTr="00E45486">
        <w:trPr>
          <w:trHeight w:val="2776"/>
        </w:trPr>
        <w:tc>
          <w:tcPr>
            <w:tcW w:w="2380" w:type="pct"/>
          </w:tcPr>
          <w:p w:rsidR="00620D83" w:rsidRPr="00EC7704" w:rsidRDefault="00E45486" w:rsidP="00620D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5BD488" wp14:editId="25F55FB1">
                  <wp:extent cx="3053592" cy="2178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1" r="2823"/>
                          <a:stretch/>
                        </pic:blipFill>
                        <pic:spPr bwMode="auto">
                          <a:xfrm>
                            <a:off x="0" y="0"/>
                            <a:ext cx="3072885" cy="2191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pct"/>
          </w:tcPr>
          <w:p w:rsidR="00620D83" w:rsidRPr="00EC7704" w:rsidRDefault="00E94420" w:rsidP="00620D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64CD8F" wp14:editId="232ED2FF">
                  <wp:extent cx="3625850" cy="2194179"/>
                  <wp:effectExtent l="0" t="0" r="0" b="0"/>
                  <wp:docPr id="8" name="Picture 8" descr="E:\Earn and Learn\2018-2019\Photos\IMG-20190312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arn and Learn\2018-2019\Photos\IMG-20190312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838" cy="219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98" w:rsidRPr="00EC7704" w:rsidTr="00E45486">
        <w:trPr>
          <w:trHeight w:val="2776"/>
        </w:trPr>
        <w:tc>
          <w:tcPr>
            <w:tcW w:w="2380" w:type="pct"/>
          </w:tcPr>
          <w:p w:rsidR="00FC5198" w:rsidRDefault="00F95DBA" w:rsidP="00620D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2700" cy="21755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70" cy="218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pct"/>
          </w:tcPr>
          <w:p w:rsidR="00FC5198" w:rsidRDefault="005624AC" w:rsidP="00620D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52544" cy="21762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44" cy="21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704" w:rsidRPr="00EC7704" w:rsidRDefault="00EC7704" w:rsidP="00EC7704">
      <w:pPr>
        <w:jc w:val="center"/>
        <w:rPr>
          <w:sz w:val="24"/>
          <w:szCs w:val="24"/>
        </w:rPr>
      </w:pPr>
    </w:p>
    <w:sectPr w:rsidR="00EC7704" w:rsidRPr="00EC7704" w:rsidSect="00EC77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864" w:left="1008" w:header="158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4A" w:rsidRDefault="001C5A4A" w:rsidP="00EC7704">
      <w:pPr>
        <w:spacing w:after="0" w:line="240" w:lineRule="auto"/>
      </w:pPr>
      <w:r>
        <w:separator/>
      </w:r>
    </w:p>
  </w:endnote>
  <w:endnote w:type="continuationSeparator" w:id="0">
    <w:p w:rsidR="001C5A4A" w:rsidRDefault="001C5A4A" w:rsidP="00E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D9" w:rsidRDefault="00491FB5">
    <w:pPr>
      <w:spacing w:after="56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7FE234" wp14:editId="1815CF71">
              <wp:simplePos x="0" y="0"/>
              <wp:positionH relativeFrom="page">
                <wp:posOffset>896417</wp:posOffset>
              </wp:positionH>
              <wp:positionV relativeFrom="page">
                <wp:posOffset>9111996</wp:posOffset>
              </wp:positionV>
              <wp:extent cx="5950966" cy="6097"/>
              <wp:effectExtent l="0" t="0" r="0" b="0"/>
              <wp:wrapSquare wrapText="bothSides"/>
              <wp:docPr id="4164" name="Group 6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0966" cy="6097"/>
                        <a:chOff x="0" y="0"/>
                        <a:chExt cx="5950966" cy="6097"/>
                      </a:xfrm>
                    </wpg:grpSpPr>
                    <wps:wsp>
                      <wps:cNvPr id="4124" name="Freeform 4124"/>
                      <wps:cNvSpPr/>
                      <wps:spPr>
                        <a:xfrm>
                          <a:off x="0" y="0"/>
                          <a:ext cx="595096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966" h="9144">
                              <a:moveTo>
                                <a:pt x="0" y="0"/>
                              </a:moveTo>
                              <a:lnTo>
                                <a:pt x="5950966" y="0"/>
                              </a:lnTo>
                              <a:lnTo>
                                <a:pt x="5950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AC6380" id="Group 6496" o:spid="_x0000_s1026" style="position:absolute;margin-left:70.6pt;margin-top:717.5pt;width:468.6pt;height:.5pt;z-index:251665408;mso-position-horizontal-relative:page;mso-position-vertical-relative:page" coordsize="5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">
              <v:shape id="Freeform 4124" o:spid="_x0000_s1027" style="position:absolute;width:59509;height:91;visibility:visible;mso-wrap-style:square;v-text-anchor:top" coordsize="59509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" path="m,l5950966,r,9144l,9144,,e" fillcolor="#d9d9d9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  <w:p w:rsidR="00761FD9" w:rsidRDefault="00491FB5">
    <w:pPr>
      <w:spacing w:after="274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  <w:b/>
        <w:sz w:val="24"/>
      </w:rPr>
      <w:t>2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b/>
        <w:sz w:val="24"/>
      </w:rPr>
      <w:t xml:space="preserve"> |www.prayasyouthforum.org </w:t>
    </w:r>
  </w:p>
  <w:p w:rsidR="00761FD9" w:rsidRDefault="00491FB5">
    <w:pPr>
      <w:spacing w:after="0"/>
    </w:pPr>
    <w:r>
      <w:rPr>
        <w:rFonts w:ascii="Calibri" w:eastAsia="Calibri" w:hAnsi="Calibri" w:cs="Calibri"/>
        <w:color w:val="FF0000"/>
      </w:rPr>
      <w:t xml:space="preserve">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C3E0EB" wp14:editId="50985A0E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166" name="Group 6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4126" name="Freeform 41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7" name="Freeform 41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8" name="Freeform 4128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9" name="Freeform 4129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0" name="Freeform 4130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9414A1" id="Group 6507" o:spid="_x0000_s1026" style="position:absolute;margin-left:24pt;margin-top:755.3pt;width:561.7pt;height:.5pt;z-index:251666432;mso-position-horizontal-relative:page;mso-position-vertical-relative:page" coordsize="713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">
              <v:shape id="Freeform 412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" path="m,l9144,r,9144l,9144,,e" fillcolor="black" strokeweight="0">
                <v:stroke joinstyle="miter"/>
                <v:path arrowok="t"/>
              </v:shape>
              <v:shape id="Freeform 4127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" path="m,l9144,r,9144l,9144,,e" fillcolor="black" strokeweight="0">
                <v:stroke joinstyle="miter"/>
                <v:path arrowok="t"/>
              </v:shape>
              <v:shape id="Freeform 4128" o:spid="_x0000_s1029" style="position:absolute;left:60;width:71217;height:91;visibility:visible;mso-wrap-style:square;v-text-anchor:top" coordsize="7121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" path="m,l7121652,r,9144l,9144,,e" fillcolor="black" strokeweight="0">
                <v:stroke joinstyle="miter"/>
                <v:path arrowok="t"/>
              </v:shape>
              <v:shape id="Freeform 4129" o:spid="_x0000_s1030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" path="m,l9144,r,9144l,9144,,e" fillcolor="black" strokeweight="0">
                <v:stroke joinstyle="miter"/>
                <v:path arrowok="t"/>
              </v:shape>
              <v:shape id="Freeform 4130" o:spid="_x0000_s1031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97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704" w:rsidRDefault="00EC7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FD9" w:rsidRDefault="001C5A4A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D9" w:rsidRDefault="00491FB5">
    <w:pPr>
      <w:spacing w:after="56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2E5A9E8" wp14:editId="2FB406CB">
              <wp:simplePos x="0" y="0"/>
              <wp:positionH relativeFrom="page">
                <wp:posOffset>896417</wp:posOffset>
              </wp:positionH>
              <wp:positionV relativeFrom="page">
                <wp:posOffset>9111996</wp:posOffset>
              </wp:positionV>
              <wp:extent cx="5950966" cy="6097"/>
              <wp:effectExtent l="0" t="0" r="0" b="0"/>
              <wp:wrapSquare wrapText="bothSides"/>
              <wp:docPr id="4189" name="Group 6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0966" cy="6097"/>
                        <a:chOff x="0" y="0"/>
                        <a:chExt cx="5950966" cy="6097"/>
                      </a:xfrm>
                    </wpg:grpSpPr>
                    <wps:wsp>
                      <wps:cNvPr id="4148" name="Freeform 4148"/>
                      <wps:cNvSpPr/>
                      <wps:spPr>
                        <a:xfrm>
                          <a:off x="0" y="0"/>
                          <a:ext cx="595096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966" h="9144">
                              <a:moveTo>
                                <a:pt x="0" y="0"/>
                              </a:moveTo>
                              <a:lnTo>
                                <a:pt x="5950966" y="0"/>
                              </a:lnTo>
                              <a:lnTo>
                                <a:pt x="5950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59670" id="Group 6412" o:spid="_x0000_s1026" style="position:absolute;margin-left:70.6pt;margin-top:717.5pt;width:468.6pt;height:.5pt;z-index:251669504;mso-position-horizontal-relative:page;mso-position-vertical-relative:page" coordsize="5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">
              <v:shape id="Freeform 4148" o:spid="_x0000_s1027" style="position:absolute;width:59509;height:91;visibility:visible;mso-wrap-style:square;v-text-anchor:top" coordsize="59509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" path="m,l5950966,r,9144l,9144,,e" fillcolor="#d9d9d9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  <w:p w:rsidR="00761FD9" w:rsidRDefault="00491FB5">
    <w:pPr>
      <w:spacing w:after="274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  <w:b/>
        <w:sz w:val="24"/>
      </w:rPr>
      <w:t>2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b/>
        <w:sz w:val="24"/>
      </w:rPr>
      <w:t xml:space="preserve"> |www.prayasyouthforum.org </w:t>
    </w:r>
  </w:p>
  <w:p w:rsidR="00761FD9" w:rsidRDefault="00491FB5">
    <w:pPr>
      <w:spacing w:after="0"/>
    </w:pPr>
    <w:r>
      <w:rPr>
        <w:rFonts w:ascii="Calibri" w:eastAsia="Calibri" w:hAnsi="Calibri" w:cs="Calibri"/>
        <w:color w:val="FF0000"/>
      </w:rPr>
      <w:t xml:space="preserve">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756799" wp14:editId="3B1427DB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191" name="Group 6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4149" name="Freeform 41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0" name="Freeform 41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1" name="Freeform 4151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3" name="Freeform 4153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4" name="Freeform 4154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2DCCC" id="Group 6423" o:spid="_x0000_s1026" style="position:absolute;margin-left:24pt;margin-top:755.3pt;width:561.7pt;height:.5pt;z-index:251670528;mso-position-horizontal-relative:page;mso-position-vertical-relative:page" coordsize="713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">
              <v:shape id="Freeform 414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" path="m,l9144,r,9144l,9144,,e" fillcolor="black" strokeweight="0">
                <v:stroke joinstyle="miter"/>
                <v:path arrowok="t"/>
              </v:shape>
              <v:shape id="Freeform 415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v:shape id="Freeform 4151" o:spid="_x0000_s1029" style="position:absolute;left:60;width:71217;height:91;visibility:visible;mso-wrap-style:square;v-text-anchor:top" coordsize="7121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" path="m,l7121652,r,9144l,9144,,e" fillcolor="black" strokeweight="0">
                <v:stroke joinstyle="miter"/>
                <v:path arrowok="t"/>
              </v:shape>
              <v:shape id="Freeform 4153" o:spid="_x0000_s1030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" path="m,l9144,r,9144l,9144,,e" fillcolor="black" strokeweight="0">
                <v:stroke joinstyle="miter"/>
                <v:path arrowok="t"/>
              </v:shape>
              <v:shape id="Freeform 4154" o:spid="_x0000_s1031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" path="m,l9144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4A" w:rsidRDefault="001C5A4A" w:rsidP="00EC7704">
      <w:pPr>
        <w:spacing w:after="0" w:line="240" w:lineRule="auto"/>
      </w:pPr>
      <w:r>
        <w:separator/>
      </w:r>
    </w:p>
  </w:footnote>
  <w:footnote w:type="continuationSeparator" w:id="0">
    <w:p w:rsidR="001C5A4A" w:rsidRDefault="001C5A4A" w:rsidP="00E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D9" w:rsidRDefault="00491FB5">
    <w:pPr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2AC074" wp14:editId="61261CCC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146" name="Group 6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4105" name="Freeform 41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7" name="Freeform 41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8" name="Freeform 4108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9" name="Freeform 4109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0" name="Freeform 4110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4F21B7" id="Group 6477" o:spid="_x0000_s1026" style="position:absolute;margin-left:24pt;margin-top:24pt;width:561.7pt;height:.5pt;z-index:251659264;mso-position-horizontal-relative:page;mso-position-vertical-relative:page" coordsize="713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">
              <v:shape id="Freeform 410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" path="m,l9144,r,9144l,9144,,e" fillcolor="black" strokeweight="0">
                <v:stroke joinstyle="miter"/>
                <v:path arrowok="t"/>
              </v:shape>
              <v:shape id="Freeform 4107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" path="m,l9144,r,9144l,9144,,e" fillcolor="black" strokeweight="0">
                <v:stroke joinstyle="miter"/>
                <v:path arrowok="t"/>
              </v:shape>
              <v:shape id="Freeform 4108" o:spid="_x0000_s1029" style="position:absolute;left:60;width:71217;height:91;visibility:visible;mso-wrap-style:square;v-text-anchor:top" coordsize="7121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" path="m,l7121652,r,9144l,9144,,e" fillcolor="black" strokeweight="0">
                <v:stroke joinstyle="miter"/>
                <v:path arrowok="t"/>
              </v:shape>
              <v:shape id="Freeform 4109" o:spid="_x0000_s1030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" path="m,l9144,r,9144l,9144,,e" fillcolor="black" strokeweight="0">
                <v:stroke joinstyle="miter"/>
                <v:path arrowok="t"/>
              </v:shape>
              <v:shape id="Freeform 4110" o:spid="_x0000_s1031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  <w:p w:rsidR="00761FD9" w:rsidRDefault="00491FB5">
    <w:pPr>
      <w:spacing w:after="465"/>
      <w:jc w:val="center"/>
    </w:pPr>
    <w:r>
      <w:rPr>
        <w:rFonts w:ascii="Calibri" w:eastAsia="Calibri" w:hAnsi="Calibri" w:cs="Calibri"/>
      </w:rPr>
      <w:t xml:space="preserve"> </w:t>
    </w:r>
  </w:p>
  <w:p w:rsidR="00761FD9" w:rsidRDefault="00491FB5">
    <w:pPr>
      <w:spacing w:after="0"/>
    </w:pPr>
    <w:r>
      <w:rPr>
        <w:b/>
        <w:sz w:val="36"/>
      </w:rPr>
      <w:t xml:space="preserve">. </w:t>
    </w:r>
  </w:p>
  <w:p w:rsidR="00761FD9" w:rsidRDefault="00491FB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0E2BA54A" wp14:editId="3B70BFE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152" name="Group 6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4111" name="Freeform 4111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3" name="Freeform 4113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75D86" id="Group 6489" o:spid="_x0000_s1026" style="position:absolute;margin-left:24pt;margin-top:24.5pt;width:561.7pt;height:730.8pt;z-index:-251656192;mso-wrap-distance-left:0;mso-wrap-distance-right:0;mso-position-horizontal-relative:page;mso-position-vertical-relative:page" coordsize="71338,9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">
              <v:shape id="Freeform 4111" o:spid="_x0000_s1027" style="position:absolute;width:91;height:92811;visibility:visible;mso-wrap-style:square;v-text-anchor:top" coordsize="9144,928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" path="m,l9144,r,9281160l,9281160,,e" fillcolor="black" strokeweight="0">
                <v:stroke joinstyle="miter"/>
                <v:path arrowok="t"/>
              </v:shape>
              <v:shape id="Freeform 4113" o:spid="_x0000_s1028" style="position:absolute;left:71277;width:91;height:92811;visibility:visible;mso-wrap-style:square;v-text-anchor:top" coordsize="9144,928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" path="m,l9144,r,9281160l,9281160,,e" fillcolor="black" strokeweight="0">
                <v:stroke joinstyle="miter"/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D9" w:rsidRDefault="001C5A4A">
    <w:pPr>
      <w:jc w:val="right"/>
    </w:pPr>
  </w:p>
  <w:p w:rsidR="00761FD9" w:rsidRDefault="00EC7704" w:rsidP="00EC7704">
    <w:pPr>
      <w:spacing w:after="465"/>
    </w:pPr>
    <w:r w:rsidRPr="00EC7704">
      <w:rPr>
        <w:rFonts w:ascii="Times New Roman" w:hAnsi="Times New Roman" w:cs="Times New Roman"/>
        <w:noProof/>
        <w:sz w:val="24"/>
        <w:szCs w:val="24"/>
      </w:rPr>
      <w:t xml:space="preserve"> </w:t>
    </w:r>
    <w:r>
      <w:rPr>
        <w:rFonts w:ascii="Times New Roman" w:hAnsi="Times New Roman" w:cs="Times New Roman"/>
        <w:noProof/>
        <w:sz w:val="24"/>
        <w:szCs w:val="24"/>
      </w:rPr>
      <w:t xml:space="preserve">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D9" w:rsidRDefault="00491FB5">
    <w:pPr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C3BE3F" wp14:editId="13667E0F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180" name="Group 6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4139" name="Freeform 41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1" name="Freeform 41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2" name="Freeform 4142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3" name="Freeform 4143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4" name="Freeform 4144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1278CA" id="Group 6393" o:spid="_x0000_s1026" style="position:absolute;margin-left:24pt;margin-top:24pt;width:561.7pt;height:.5pt;z-index:251663360;mso-position-horizontal-relative:page;mso-position-vertical-relative:page" coordsize="713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">
              <v:shape id="Freeform 413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" path="m,l9144,r,9144l,9144,,e" fillcolor="black" strokeweight="0">
                <v:stroke joinstyle="miter"/>
                <v:path arrowok="t"/>
              </v:shape>
              <v:shape id="Freeform 4141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" path="m,l9144,r,9144l,9144,,e" fillcolor="black" strokeweight="0">
                <v:stroke joinstyle="miter"/>
                <v:path arrowok="t"/>
              </v:shape>
              <v:shape id="Freeform 4142" o:spid="_x0000_s1029" style="position:absolute;left:60;width:71217;height:91;visibility:visible;mso-wrap-style:square;v-text-anchor:top" coordsize="7121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" path="m,l7121652,r,9144l,9144,,e" fillcolor="black" strokeweight="0">
                <v:stroke joinstyle="miter"/>
                <v:path arrowok="t"/>
              </v:shape>
              <v:shape id="Freeform 4143" o:spid="_x0000_s1030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" path="m,l9144,r,9144l,9144,,e" fillcolor="black" strokeweight="0">
                <v:stroke joinstyle="miter"/>
                <v:path arrowok="t"/>
              </v:shape>
              <v:shape id="Freeform 4144" o:spid="_x0000_s1031" style="position:absolute;left:71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" path="m,l9144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  <w:p w:rsidR="00761FD9" w:rsidRDefault="00491FB5">
    <w:pPr>
      <w:spacing w:after="465"/>
      <w:jc w:val="center"/>
    </w:pPr>
    <w:r>
      <w:rPr>
        <w:rFonts w:ascii="Calibri" w:eastAsia="Calibri" w:hAnsi="Calibri" w:cs="Calibri"/>
      </w:rPr>
      <w:t xml:space="preserve"> </w:t>
    </w:r>
  </w:p>
  <w:p w:rsidR="00761FD9" w:rsidRDefault="00491FB5">
    <w:pPr>
      <w:spacing w:after="0"/>
    </w:pPr>
    <w:r>
      <w:rPr>
        <w:b/>
        <w:sz w:val="36"/>
      </w:rPr>
      <w:t xml:space="preserve">. </w:t>
    </w:r>
  </w:p>
  <w:p w:rsidR="00761FD9" w:rsidRDefault="00491FB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DFED300" wp14:editId="13F180C4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186" name="Group 6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4145" name="Freeform 4145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7" name="Freeform 4147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AA72C1" id="Group 6405" o:spid="_x0000_s1026" style="position:absolute;margin-left:24pt;margin-top:24.5pt;width:561.7pt;height:730.8pt;z-index:-251652096;mso-wrap-distance-left:0;mso-wrap-distance-right:0;mso-position-horizontal-relative:page;mso-position-vertical-relative:page" coordsize="71338,9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">
              <v:shape id="Freeform 4145" o:spid="_x0000_s1027" style="position:absolute;width:91;height:92811;visibility:visible;mso-wrap-style:square;v-text-anchor:top" coordsize="9144,928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" path="m,l9144,r,9281160l,9281160,,e" fillcolor="black" strokeweight="0">
                <v:stroke joinstyle="miter"/>
                <v:path arrowok="t"/>
              </v:shape>
              <v:shape id="Freeform 4147" o:spid="_x0000_s1028" style="position:absolute;left:71277;width:91;height:92811;visibility:visible;mso-wrap-style:square;v-text-anchor:top" coordsize="9144,928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" path="m,l9144,r,9281160l,9281160,,e" fillcolor="black" strokeweight="0">
                <v:stroke joinstyle="miter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16D"/>
    <w:multiLevelType w:val="hybridMultilevel"/>
    <w:tmpl w:val="36BC1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A58"/>
    <w:multiLevelType w:val="hybridMultilevel"/>
    <w:tmpl w:val="4F8E9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7624"/>
    <w:multiLevelType w:val="hybridMultilevel"/>
    <w:tmpl w:val="19ECE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D6B"/>
    <w:multiLevelType w:val="hybridMultilevel"/>
    <w:tmpl w:val="57446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4C78"/>
    <w:multiLevelType w:val="hybridMultilevel"/>
    <w:tmpl w:val="57446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BC"/>
    <w:rsid w:val="0002375F"/>
    <w:rsid w:val="00024EF2"/>
    <w:rsid w:val="00041059"/>
    <w:rsid w:val="000460ED"/>
    <w:rsid w:val="000505BB"/>
    <w:rsid w:val="00065E54"/>
    <w:rsid w:val="000A2C03"/>
    <w:rsid w:val="000A5748"/>
    <w:rsid w:val="000D78E5"/>
    <w:rsid w:val="000D7D66"/>
    <w:rsid w:val="00105D17"/>
    <w:rsid w:val="001135B0"/>
    <w:rsid w:val="00186B22"/>
    <w:rsid w:val="001C15F1"/>
    <w:rsid w:val="001C5A4A"/>
    <w:rsid w:val="001D0DFD"/>
    <w:rsid w:val="00220F31"/>
    <w:rsid w:val="002332F4"/>
    <w:rsid w:val="00243E1D"/>
    <w:rsid w:val="00274F9A"/>
    <w:rsid w:val="002A1B91"/>
    <w:rsid w:val="002C3F4C"/>
    <w:rsid w:val="00364DB3"/>
    <w:rsid w:val="003D1F4E"/>
    <w:rsid w:val="003D5442"/>
    <w:rsid w:val="00426A13"/>
    <w:rsid w:val="00426D4F"/>
    <w:rsid w:val="004326BC"/>
    <w:rsid w:val="004539FE"/>
    <w:rsid w:val="0045424F"/>
    <w:rsid w:val="00475701"/>
    <w:rsid w:val="00491FB5"/>
    <w:rsid w:val="004B4573"/>
    <w:rsid w:val="004C06FE"/>
    <w:rsid w:val="004C2193"/>
    <w:rsid w:val="004D5661"/>
    <w:rsid w:val="004E2A1B"/>
    <w:rsid w:val="004F3D86"/>
    <w:rsid w:val="00504C77"/>
    <w:rsid w:val="0051517C"/>
    <w:rsid w:val="005251DC"/>
    <w:rsid w:val="005265A5"/>
    <w:rsid w:val="00537285"/>
    <w:rsid w:val="00554C9B"/>
    <w:rsid w:val="005624AC"/>
    <w:rsid w:val="00572CBB"/>
    <w:rsid w:val="00593369"/>
    <w:rsid w:val="005E504A"/>
    <w:rsid w:val="005F52A1"/>
    <w:rsid w:val="00620D83"/>
    <w:rsid w:val="00636BD5"/>
    <w:rsid w:val="0069302F"/>
    <w:rsid w:val="006E6E39"/>
    <w:rsid w:val="006F7B62"/>
    <w:rsid w:val="0073494C"/>
    <w:rsid w:val="00747CDC"/>
    <w:rsid w:val="007522A8"/>
    <w:rsid w:val="007804A0"/>
    <w:rsid w:val="007C1FD1"/>
    <w:rsid w:val="007F1B10"/>
    <w:rsid w:val="00841F33"/>
    <w:rsid w:val="00887A79"/>
    <w:rsid w:val="008C13C1"/>
    <w:rsid w:val="008C1787"/>
    <w:rsid w:val="008F0ED7"/>
    <w:rsid w:val="008F470E"/>
    <w:rsid w:val="009352F0"/>
    <w:rsid w:val="0094496A"/>
    <w:rsid w:val="00952CDE"/>
    <w:rsid w:val="009707DB"/>
    <w:rsid w:val="00981FA5"/>
    <w:rsid w:val="009A7298"/>
    <w:rsid w:val="009D3164"/>
    <w:rsid w:val="00A31B36"/>
    <w:rsid w:val="00A56EEE"/>
    <w:rsid w:val="00AC19DC"/>
    <w:rsid w:val="00B0328F"/>
    <w:rsid w:val="00B401E1"/>
    <w:rsid w:val="00B402F5"/>
    <w:rsid w:val="00B67950"/>
    <w:rsid w:val="00BA3367"/>
    <w:rsid w:val="00BC01A3"/>
    <w:rsid w:val="00C04E56"/>
    <w:rsid w:val="00C05F2A"/>
    <w:rsid w:val="00C21597"/>
    <w:rsid w:val="00C62D2D"/>
    <w:rsid w:val="00C87D1A"/>
    <w:rsid w:val="00CA1642"/>
    <w:rsid w:val="00CB78C2"/>
    <w:rsid w:val="00DE4735"/>
    <w:rsid w:val="00E45486"/>
    <w:rsid w:val="00E62222"/>
    <w:rsid w:val="00E627C7"/>
    <w:rsid w:val="00E70D16"/>
    <w:rsid w:val="00E762DF"/>
    <w:rsid w:val="00E830C7"/>
    <w:rsid w:val="00E94420"/>
    <w:rsid w:val="00EC7704"/>
    <w:rsid w:val="00EE4D48"/>
    <w:rsid w:val="00EF3270"/>
    <w:rsid w:val="00F95DBA"/>
    <w:rsid w:val="00FB25D8"/>
    <w:rsid w:val="00FB4B28"/>
    <w:rsid w:val="00FC5198"/>
    <w:rsid w:val="00FD1EC9"/>
    <w:rsid w:val="00FD32C6"/>
    <w:rsid w:val="00FE6C25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123F"/>
  <w15:docId w15:val="{795BBB1A-0898-45B1-A663-DEB413B2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B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D1F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2D2D"/>
  </w:style>
  <w:style w:type="character" w:customStyle="1" w:styleId="textexposedshow">
    <w:name w:val="text_exposed_show"/>
    <w:basedOn w:val="DefaultParagraphFont"/>
    <w:rsid w:val="00C62D2D"/>
  </w:style>
  <w:style w:type="table" w:styleId="TableGrid">
    <w:name w:val="Table Grid"/>
    <w:basedOn w:val="TableNormal"/>
    <w:uiPriority w:val="59"/>
    <w:rsid w:val="001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7704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C7704"/>
    <w:rPr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CACF-776C-437D-9AEC-7E8EA4D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Nandkumar Kulkarni</cp:lastModifiedBy>
  <cp:revision>3</cp:revision>
  <cp:lastPrinted>2019-09-17T07:10:00Z</cp:lastPrinted>
  <dcterms:created xsi:type="dcterms:W3CDTF">2019-12-06T08:03:00Z</dcterms:created>
  <dcterms:modified xsi:type="dcterms:W3CDTF">2019-12-06T08:04:00Z</dcterms:modified>
</cp:coreProperties>
</file>